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62281" w14:textId="125F82B7" w:rsidR="003F52FA" w:rsidRPr="00CA2F7A" w:rsidRDefault="006B4B5B" w:rsidP="003F52F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2F7A">
        <w:rPr>
          <w:rFonts w:ascii="Times New Roman" w:hAnsi="Times New Roman" w:cs="Times New Roman"/>
          <w:b/>
          <w:sz w:val="28"/>
          <w:szCs w:val="28"/>
          <w:u w:val="single"/>
        </w:rPr>
        <w:t>Нормативы общей физической и технической подготовки для зачисления и перевода на этап начальной подготовки по виду спорта «Футбол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4"/>
        <w:gridCol w:w="1288"/>
        <w:gridCol w:w="1317"/>
        <w:gridCol w:w="1288"/>
        <w:gridCol w:w="1317"/>
        <w:gridCol w:w="1289"/>
        <w:gridCol w:w="1318"/>
      </w:tblGrid>
      <w:tr w:rsidR="004F5D6F" w14:paraId="6B3AE429" w14:textId="77777777" w:rsidTr="004F5D6F">
        <w:tc>
          <w:tcPr>
            <w:tcW w:w="1754" w:type="dxa"/>
            <w:vMerge w:val="restart"/>
          </w:tcPr>
          <w:p w14:paraId="66938DBA" w14:textId="1A6DA886" w:rsidR="004F5D6F" w:rsidRPr="006B4B5B" w:rsidRDefault="004F5D6F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</w:t>
            </w:r>
          </w:p>
        </w:tc>
        <w:tc>
          <w:tcPr>
            <w:tcW w:w="7817" w:type="dxa"/>
            <w:gridSpan w:val="6"/>
          </w:tcPr>
          <w:p w14:paraId="3A731008" w14:textId="0329EB7D" w:rsidR="004F5D6F" w:rsidRPr="006B4B5B" w:rsidRDefault="004F5D6F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5B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</w:tr>
      <w:tr w:rsidR="004F5D6F" w:rsidRPr="004F5D6F" w14:paraId="4EB95EAF" w14:textId="77777777" w:rsidTr="004F5D6F">
        <w:tc>
          <w:tcPr>
            <w:tcW w:w="1754" w:type="dxa"/>
            <w:vMerge/>
          </w:tcPr>
          <w:p w14:paraId="4D4FF041" w14:textId="77777777" w:rsidR="004F5D6F" w:rsidRPr="004F5D6F" w:rsidRDefault="004F5D6F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</w:tcPr>
          <w:p w14:paraId="16BBA747" w14:textId="729E3730" w:rsidR="004F5D6F" w:rsidRPr="004F5D6F" w:rsidRDefault="004F5D6F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2605" w:type="dxa"/>
            <w:gridSpan w:val="2"/>
          </w:tcPr>
          <w:p w14:paraId="68A0C5C4" w14:textId="2BBC09D6" w:rsidR="004F5D6F" w:rsidRPr="004F5D6F" w:rsidRDefault="004F5D6F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</w:t>
            </w:r>
          </w:p>
        </w:tc>
        <w:tc>
          <w:tcPr>
            <w:tcW w:w="2607" w:type="dxa"/>
            <w:gridSpan w:val="2"/>
          </w:tcPr>
          <w:p w14:paraId="15D95C5F" w14:textId="67D22F4E" w:rsidR="004F5D6F" w:rsidRPr="004F5D6F" w:rsidRDefault="004F5D6F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</w:t>
            </w:r>
          </w:p>
        </w:tc>
      </w:tr>
      <w:tr w:rsidR="006B4B5B" w:rsidRPr="004F5D6F" w14:paraId="61406742" w14:textId="77777777" w:rsidTr="004F5D6F">
        <w:tc>
          <w:tcPr>
            <w:tcW w:w="1754" w:type="dxa"/>
          </w:tcPr>
          <w:p w14:paraId="387245ED" w14:textId="77777777" w:rsidR="006B4B5B" w:rsidRPr="004F5D6F" w:rsidRDefault="006B4B5B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12F17396" w14:textId="056DB801" w:rsidR="006B4B5B" w:rsidRPr="004F5D6F" w:rsidRDefault="004F5D6F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317" w:type="dxa"/>
          </w:tcPr>
          <w:p w14:paraId="53EBF6D7" w14:textId="5D38AAB8" w:rsidR="006B4B5B" w:rsidRPr="004F5D6F" w:rsidRDefault="004F5D6F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288" w:type="dxa"/>
          </w:tcPr>
          <w:p w14:paraId="1E697C89" w14:textId="58EB9E11" w:rsidR="006B4B5B" w:rsidRPr="004F5D6F" w:rsidRDefault="004F5D6F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317" w:type="dxa"/>
          </w:tcPr>
          <w:p w14:paraId="4FDB52DC" w14:textId="264D4970" w:rsidR="006B4B5B" w:rsidRPr="004F5D6F" w:rsidRDefault="004F5D6F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289" w:type="dxa"/>
          </w:tcPr>
          <w:p w14:paraId="2C069984" w14:textId="66A1A8EF" w:rsidR="006B4B5B" w:rsidRPr="004F5D6F" w:rsidRDefault="004F5D6F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318" w:type="dxa"/>
          </w:tcPr>
          <w:p w14:paraId="143C1D65" w14:textId="7E071F48" w:rsidR="006B4B5B" w:rsidRPr="004F5D6F" w:rsidRDefault="004F5D6F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6B4B5B" w:rsidRPr="004F5D6F" w14:paraId="425D1B8A" w14:textId="77777777" w:rsidTr="004F5D6F">
        <w:tc>
          <w:tcPr>
            <w:tcW w:w="1754" w:type="dxa"/>
          </w:tcPr>
          <w:p w14:paraId="7EC63852" w14:textId="724805F0" w:rsidR="006B4B5B" w:rsidRPr="004F5D6F" w:rsidRDefault="004F5D6F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6F">
              <w:rPr>
                <w:rFonts w:ascii="Times New Roman" w:hAnsi="Times New Roman"/>
                <w:sz w:val="24"/>
                <w:szCs w:val="24"/>
              </w:rPr>
              <w:t>1.Бег 30м (с) с высокого старта</w:t>
            </w:r>
          </w:p>
        </w:tc>
        <w:tc>
          <w:tcPr>
            <w:tcW w:w="1288" w:type="dxa"/>
          </w:tcPr>
          <w:p w14:paraId="156BB0D5" w14:textId="755EFCCB" w:rsidR="006B4B5B" w:rsidRPr="004F5D6F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1317" w:type="dxa"/>
          </w:tcPr>
          <w:p w14:paraId="5F6B8569" w14:textId="5814F6AC" w:rsidR="006B4B5B" w:rsidRPr="004F5D6F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288" w:type="dxa"/>
          </w:tcPr>
          <w:p w14:paraId="3AEA0987" w14:textId="37481926" w:rsidR="006B4B5B" w:rsidRPr="004F5D6F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317" w:type="dxa"/>
          </w:tcPr>
          <w:p w14:paraId="3F7C479A" w14:textId="63F99986" w:rsidR="006B4B5B" w:rsidRPr="004F5D6F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1289" w:type="dxa"/>
          </w:tcPr>
          <w:p w14:paraId="1DD3A455" w14:textId="798397E5" w:rsidR="006B4B5B" w:rsidRPr="004F5D6F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318" w:type="dxa"/>
          </w:tcPr>
          <w:p w14:paraId="5B540BFF" w14:textId="486733D0" w:rsidR="006B4B5B" w:rsidRPr="004F5D6F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</w:tr>
      <w:tr w:rsidR="006B4B5B" w:rsidRPr="004F5D6F" w14:paraId="3017CCF9" w14:textId="77777777" w:rsidTr="004F5D6F">
        <w:tc>
          <w:tcPr>
            <w:tcW w:w="1754" w:type="dxa"/>
          </w:tcPr>
          <w:p w14:paraId="08F6582D" w14:textId="443F1475" w:rsidR="006B4B5B" w:rsidRPr="004F5D6F" w:rsidRDefault="004F5D6F" w:rsidP="004F5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6F">
              <w:rPr>
                <w:rFonts w:ascii="Times New Roman" w:hAnsi="Times New Roman"/>
                <w:sz w:val="24"/>
                <w:szCs w:val="24"/>
              </w:rPr>
              <w:t>2</w:t>
            </w:r>
            <w:r w:rsidRPr="004F5D6F">
              <w:rPr>
                <w:rFonts w:ascii="Times New Roman" w:hAnsi="Times New Roman"/>
                <w:sz w:val="24"/>
                <w:szCs w:val="24"/>
              </w:rPr>
              <w:t xml:space="preserve">.Бег </w:t>
            </w:r>
            <w:r w:rsidRPr="004F5D6F">
              <w:rPr>
                <w:rFonts w:ascii="Times New Roman" w:hAnsi="Times New Roman"/>
                <w:sz w:val="24"/>
                <w:szCs w:val="24"/>
              </w:rPr>
              <w:t>6</w:t>
            </w:r>
            <w:r w:rsidRPr="004F5D6F">
              <w:rPr>
                <w:rFonts w:ascii="Times New Roman" w:hAnsi="Times New Roman"/>
                <w:sz w:val="24"/>
                <w:szCs w:val="24"/>
              </w:rPr>
              <w:t>0м (с) с высокого старта</w:t>
            </w:r>
          </w:p>
        </w:tc>
        <w:tc>
          <w:tcPr>
            <w:tcW w:w="1288" w:type="dxa"/>
          </w:tcPr>
          <w:p w14:paraId="6DA15E0F" w14:textId="3A3B8390" w:rsidR="006B4B5B" w:rsidRPr="004F5D6F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1317" w:type="dxa"/>
          </w:tcPr>
          <w:p w14:paraId="62A249A0" w14:textId="1832EC5A" w:rsidR="006B4B5B" w:rsidRPr="004F5D6F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1288" w:type="dxa"/>
          </w:tcPr>
          <w:p w14:paraId="06EF79C9" w14:textId="74A205A5" w:rsidR="006B4B5B" w:rsidRPr="004F5D6F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9</w:t>
            </w:r>
          </w:p>
        </w:tc>
        <w:tc>
          <w:tcPr>
            <w:tcW w:w="1317" w:type="dxa"/>
          </w:tcPr>
          <w:p w14:paraId="2C1FD4C2" w14:textId="06BF79B0" w:rsidR="006B4B5B" w:rsidRPr="004F5D6F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1289" w:type="dxa"/>
          </w:tcPr>
          <w:p w14:paraId="5C31EDEB" w14:textId="7AAC1A3E" w:rsidR="006B4B5B" w:rsidRPr="004F5D6F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1318" w:type="dxa"/>
          </w:tcPr>
          <w:p w14:paraId="0281293D" w14:textId="3777BD67" w:rsidR="006B4B5B" w:rsidRPr="004F5D6F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6B4B5B" w:rsidRPr="004F5D6F" w14:paraId="68DE01EF" w14:textId="77777777" w:rsidTr="004F5D6F">
        <w:tc>
          <w:tcPr>
            <w:tcW w:w="1754" w:type="dxa"/>
          </w:tcPr>
          <w:p w14:paraId="1C1F2EB3" w14:textId="0DA8A08A" w:rsidR="006B4B5B" w:rsidRPr="004F5D6F" w:rsidRDefault="004F5D6F" w:rsidP="004F5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6F">
              <w:rPr>
                <w:rFonts w:ascii="Times New Roman" w:hAnsi="Times New Roman"/>
                <w:sz w:val="24"/>
                <w:szCs w:val="24"/>
              </w:rPr>
              <w:t>3. Бег челночный 3</w:t>
            </w:r>
            <w:r w:rsidRPr="004F5D6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4F5D6F">
              <w:rPr>
                <w:rFonts w:ascii="Times New Roman" w:hAnsi="Times New Roman"/>
                <w:sz w:val="24"/>
                <w:szCs w:val="24"/>
              </w:rPr>
              <w:t>10 с высокого старта (с)</w:t>
            </w:r>
          </w:p>
        </w:tc>
        <w:tc>
          <w:tcPr>
            <w:tcW w:w="1288" w:type="dxa"/>
          </w:tcPr>
          <w:p w14:paraId="734F4305" w14:textId="07A9DC15" w:rsidR="006B4B5B" w:rsidRPr="004F5D6F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10.6</w:t>
            </w:r>
          </w:p>
        </w:tc>
        <w:tc>
          <w:tcPr>
            <w:tcW w:w="1317" w:type="dxa"/>
          </w:tcPr>
          <w:p w14:paraId="42CB0749" w14:textId="1A6CC5EE" w:rsidR="006B4B5B" w:rsidRPr="004F5D6F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1288" w:type="dxa"/>
          </w:tcPr>
          <w:p w14:paraId="01E347BA" w14:textId="59F20D0E" w:rsidR="006B4B5B" w:rsidRPr="004F5D6F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1317" w:type="dxa"/>
          </w:tcPr>
          <w:p w14:paraId="074353A3" w14:textId="35EBCADF" w:rsidR="006B4B5B" w:rsidRPr="004F5D6F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  <w:tc>
          <w:tcPr>
            <w:tcW w:w="1289" w:type="dxa"/>
          </w:tcPr>
          <w:p w14:paraId="3CEC3603" w14:textId="31D29F5C" w:rsidR="006B4B5B" w:rsidRPr="004F5D6F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1318" w:type="dxa"/>
          </w:tcPr>
          <w:p w14:paraId="4CE0D87D" w14:textId="77777777" w:rsidR="006B4B5B" w:rsidRPr="004F5D6F" w:rsidRDefault="006B4B5B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B5B" w:rsidRPr="004F5D6F" w14:paraId="2799F818" w14:textId="77777777" w:rsidTr="004F5D6F">
        <w:tc>
          <w:tcPr>
            <w:tcW w:w="1754" w:type="dxa"/>
          </w:tcPr>
          <w:p w14:paraId="27FD1574" w14:textId="284ED369" w:rsidR="006B4B5B" w:rsidRPr="004F5D6F" w:rsidRDefault="004F5D6F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6F">
              <w:rPr>
                <w:rFonts w:ascii="Times New Roman" w:hAnsi="Times New Roman"/>
                <w:sz w:val="24"/>
                <w:szCs w:val="24"/>
              </w:rPr>
              <w:t>4.Прыжок в длину с места отталкиванием двумя ногами с приземлением на обе ноги (</w:t>
            </w:r>
            <w:proofErr w:type="gramStart"/>
            <w:r w:rsidRPr="004F5D6F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4F5D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88" w:type="dxa"/>
          </w:tcPr>
          <w:p w14:paraId="332CBEA3" w14:textId="783857CC" w:rsidR="006B4B5B" w:rsidRPr="004F5D6F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17" w:type="dxa"/>
          </w:tcPr>
          <w:p w14:paraId="569A2F3B" w14:textId="248D22F9" w:rsidR="006B4B5B" w:rsidRPr="004F5D6F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88" w:type="dxa"/>
          </w:tcPr>
          <w:p w14:paraId="7412D73A" w14:textId="558379A8" w:rsidR="006B4B5B" w:rsidRPr="004F5D6F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317" w:type="dxa"/>
          </w:tcPr>
          <w:p w14:paraId="11D7C263" w14:textId="2FDEFBA6" w:rsidR="006B4B5B" w:rsidRPr="004F5D6F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289" w:type="dxa"/>
          </w:tcPr>
          <w:p w14:paraId="1D48FC40" w14:textId="1868CC13" w:rsidR="006B4B5B" w:rsidRPr="004F5D6F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318" w:type="dxa"/>
          </w:tcPr>
          <w:p w14:paraId="1401E424" w14:textId="0769B44C" w:rsidR="006B4B5B" w:rsidRPr="004F5D6F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6B4B5B" w:rsidRPr="004F5D6F" w14:paraId="4FFCE6CC" w14:textId="77777777" w:rsidTr="004F5D6F">
        <w:tc>
          <w:tcPr>
            <w:tcW w:w="1754" w:type="dxa"/>
          </w:tcPr>
          <w:p w14:paraId="58CF8157" w14:textId="6C21037F" w:rsidR="006B4B5B" w:rsidRPr="004F5D6F" w:rsidRDefault="004F5D6F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6F">
              <w:rPr>
                <w:rFonts w:ascii="Times New Roman" w:hAnsi="Times New Roman"/>
                <w:sz w:val="24"/>
                <w:szCs w:val="24"/>
              </w:rPr>
              <w:t xml:space="preserve">5. тройной прыжок с места отталкиванием двумя ногами и махом </w:t>
            </w:r>
            <w:r w:rsidR="003D2430" w:rsidRPr="004F5D6F">
              <w:rPr>
                <w:rFonts w:ascii="Times New Roman" w:hAnsi="Times New Roman"/>
                <w:sz w:val="24"/>
                <w:szCs w:val="24"/>
              </w:rPr>
              <w:t>обоих</w:t>
            </w:r>
            <w:r w:rsidRPr="004F5D6F">
              <w:rPr>
                <w:rFonts w:ascii="Times New Roman" w:hAnsi="Times New Roman"/>
                <w:sz w:val="24"/>
                <w:szCs w:val="24"/>
              </w:rPr>
              <w:t xml:space="preserve"> рук, с последующим поочередным отталкиванием каждой из ног (</w:t>
            </w:r>
            <w:proofErr w:type="gramStart"/>
            <w:r w:rsidRPr="004F5D6F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4F5D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88" w:type="dxa"/>
          </w:tcPr>
          <w:p w14:paraId="2BA1D188" w14:textId="7D366E58" w:rsidR="006B4B5B" w:rsidRPr="004F5D6F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317" w:type="dxa"/>
          </w:tcPr>
          <w:p w14:paraId="79F00999" w14:textId="2C3422A7" w:rsidR="006B4B5B" w:rsidRPr="004F5D6F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288" w:type="dxa"/>
          </w:tcPr>
          <w:p w14:paraId="08AD1F75" w14:textId="67221DBC" w:rsidR="006B4B5B" w:rsidRPr="004F5D6F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317" w:type="dxa"/>
          </w:tcPr>
          <w:p w14:paraId="749C7C21" w14:textId="22DB9090" w:rsidR="006B4B5B" w:rsidRPr="004F5D6F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289" w:type="dxa"/>
          </w:tcPr>
          <w:p w14:paraId="3252F9C5" w14:textId="5C45A0EE" w:rsidR="006B4B5B" w:rsidRPr="004F5D6F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318" w:type="dxa"/>
          </w:tcPr>
          <w:p w14:paraId="3444D71B" w14:textId="763BA246" w:rsidR="006B4B5B" w:rsidRPr="004F5D6F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</w:tr>
      <w:tr w:rsidR="006B4B5B" w:rsidRPr="004F5D6F" w14:paraId="5132E950" w14:textId="77777777" w:rsidTr="004F5D6F">
        <w:tc>
          <w:tcPr>
            <w:tcW w:w="1754" w:type="dxa"/>
          </w:tcPr>
          <w:p w14:paraId="7C677748" w14:textId="75157F7F" w:rsidR="006B4B5B" w:rsidRPr="004F5D6F" w:rsidRDefault="004F5D6F" w:rsidP="002E0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6F">
              <w:rPr>
                <w:rFonts w:ascii="Times New Roman" w:hAnsi="Times New Roman"/>
                <w:sz w:val="24"/>
                <w:szCs w:val="24"/>
              </w:rPr>
              <w:t>6. Прыжок в высоту с места отталкиванием двумя ногами (</w:t>
            </w:r>
            <w:proofErr w:type="gramStart"/>
            <w:r w:rsidRPr="004F5D6F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4F5D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88" w:type="dxa"/>
          </w:tcPr>
          <w:p w14:paraId="2857F374" w14:textId="49901F7D" w:rsidR="006B4B5B" w:rsidRPr="004F5D6F" w:rsidRDefault="003D2430" w:rsidP="002E0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14:paraId="51236B00" w14:textId="3914DE18" w:rsidR="006B4B5B" w:rsidRPr="004F5D6F" w:rsidRDefault="003D2430" w:rsidP="002E0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</w:tcPr>
          <w:p w14:paraId="56CCD23D" w14:textId="709916D5" w:rsidR="006B4B5B" w:rsidRPr="004F5D6F" w:rsidRDefault="003D2430" w:rsidP="002E0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17" w:type="dxa"/>
          </w:tcPr>
          <w:p w14:paraId="0AAA55F0" w14:textId="3C0DDA99" w:rsidR="006B4B5B" w:rsidRPr="004F5D6F" w:rsidRDefault="003D2430" w:rsidP="002E0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89" w:type="dxa"/>
          </w:tcPr>
          <w:p w14:paraId="43AFA19E" w14:textId="7A87E4BD" w:rsidR="006B4B5B" w:rsidRPr="004F5D6F" w:rsidRDefault="003D2430" w:rsidP="002E0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18" w:type="dxa"/>
          </w:tcPr>
          <w:p w14:paraId="43D8048A" w14:textId="4A5F199A" w:rsidR="006B4B5B" w:rsidRPr="004F5D6F" w:rsidRDefault="003D2430" w:rsidP="002E0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F5D6F" w:rsidRPr="004F5D6F" w14:paraId="11EAD05E" w14:textId="77777777" w:rsidTr="00A07AFE">
        <w:tc>
          <w:tcPr>
            <w:tcW w:w="9571" w:type="dxa"/>
            <w:gridSpan w:val="7"/>
          </w:tcPr>
          <w:p w14:paraId="1A217DFB" w14:textId="2FCD49BC" w:rsidR="004F5D6F" w:rsidRPr="004F5D6F" w:rsidRDefault="004F5D6F" w:rsidP="002E0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6F">
              <w:rPr>
                <w:rFonts w:ascii="Times New Roman" w:hAnsi="Times New Roman"/>
                <w:sz w:val="24"/>
                <w:szCs w:val="24"/>
              </w:rPr>
              <w:t>Выполнение нормативных требований</w:t>
            </w:r>
          </w:p>
        </w:tc>
      </w:tr>
    </w:tbl>
    <w:p w14:paraId="7526541C" w14:textId="77777777" w:rsidR="006B4B5B" w:rsidRDefault="006B4B5B" w:rsidP="003F52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65F4D9" w14:textId="77777777" w:rsidR="003D2430" w:rsidRDefault="003D2430" w:rsidP="003F52F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B6F02C0" w14:textId="77777777" w:rsidR="003D2430" w:rsidRDefault="003D2430" w:rsidP="003F52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C93207" w14:textId="77777777" w:rsidR="003D2430" w:rsidRDefault="003D2430" w:rsidP="003F52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910BD1" w14:textId="77777777" w:rsidR="003D2430" w:rsidRDefault="003D2430" w:rsidP="003F52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7EF92A" w14:textId="6A6C34C5" w:rsidR="003D2430" w:rsidRPr="00CA2F7A" w:rsidRDefault="003D2430" w:rsidP="003F52F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F7A">
        <w:rPr>
          <w:rFonts w:ascii="Times New Roman" w:hAnsi="Times New Roman" w:cs="Times New Roman"/>
          <w:b/>
          <w:sz w:val="24"/>
          <w:szCs w:val="24"/>
          <w:u w:val="single"/>
        </w:rPr>
        <w:t>Нормативы общей физической и технической подготовки, уровень спортивной квалификации (спортивные разряды) для зачисления и перевода на учебно-тренировочный этап (этап спортивной специализации) по виду спорта «Футбол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850"/>
        <w:gridCol w:w="709"/>
        <w:gridCol w:w="855"/>
        <w:gridCol w:w="704"/>
        <w:gridCol w:w="795"/>
        <w:gridCol w:w="700"/>
        <w:gridCol w:w="799"/>
        <w:gridCol w:w="700"/>
        <w:gridCol w:w="799"/>
      </w:tblGrid>
      <w:tr w:rsidR="00762439" w14:paraId="09C8D76D" w14:textId="77777777" w:rsidTr="00762439">
        <w:tc>
          <w:tcPr>
            <w:tcW w:w="1951" w:type="dxa"/>
            <w:vMerge w:val="restart"/>
          </w:tcPr>
          <w:p w14:paraId="7EBCBC4F" w14:textId="05DE4147" w:rsidR="003D2430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</w:t>
            </w:r>
          </w:p>
        </w:tc>
        <w:tc>
          <w:tcPr>
            <w:tcW w:w="7620" w:type="dxa"/>
            <w:gridSpan w:val="10"/>
          </w:tcPr>
          <w:p w14:paraId="306E1282" w14:textId="3071D0E1" w:rsidR="003D2430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й этап</w:t>
            </w:r>
          </w:p>
        </w:tc>
      </w:tr>
      <w:tr w:rsidR="00762439" w14:paraId="7DAB8EC4" w14:textId="77777777" w:rsidTr="00762439">
        <w:tc>
          <w:tcPr>
            <w:tcW w:w="1951" w:type="dxa"/>
            <w:vMerge/>
          </w:tcPr>
          <w:p w14:paraId="78FD2E09" w14:textId="77777777" w:rsidR="003D2430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BF9EA53" w14:textId="5CB925F0" w:rsidR="003D2430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564" w:type="dxa"/>
            <w:gridSpan w:val="2"/>
          </w:tcPr>
          <w:p w14:paraId="7438B52C" w14:textId="4CADB631" w:rsidR="003D2430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 год</w:t>
            </w:r>
          </w:p>
        </w:tc>
        <w:tc>
          <w:tcPr>
            <w:tcW w:w="1499" w:type="dxa"/>
            <w:gridSpan w:val="2"/>
          </w:tcPr>
          <w:p w14:paraId="0422AA04" w14:textId="2A04C29A" w:rsidR="003D2430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</w:t>
            </w:r>
          </w:p>
        </w:tc>
        <w:tc>
          <w:tcPr>
            <w:tcW w:w="1499" w:type="dxa"/>
            <w:gridSpan w:val="2"/>
          </w:tcPr>
          <w:p w14:paraId="16A19FA4" w14:textId="13AA5CFF" w:rsidR="003D2430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</w:t>
            </w:r>
          </w:p>
        </w:tc>
        <w:tc>
          <w:tcPr>
            <w:tcW w:w="1499" w:type="dxa"/>
            <w:gridSpan w:val="2"/>
          </w:tcPr>
          <w:p w14:paraId="3C07433F" w14:textId="09BE6E51" w:rsidR="003D2430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год</w:t>
            </w:r>
          </w:p>
        </w:tc>
      </w:tr>
      <w:tr w:rsidR="00762439" w:rsidRPr="003D2430" w14:paraId="0B65EAFA" w14:textId="77777777" w:rsidTr="00762439">
        <w:tc>
          <w:tcPr>
            <w:tcW w:w="1951" w:type="dxa"/>
          </w:tcPr>
          <w:p w14:paraId="3990EEF6" w14:textId="77777777" w:rsidR="003D2430" w:rsidRPr="003D2430" w:rsidRDefault="003D2430" w:rsidP="003F52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82C33A7" w14:textId="699ADE6F" w:rsidR="003D2430" w:rsidRPr="003D2430" w:rsidRDefault="003D2430" w:rsidP="003F52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430">
              <w:rPr>
                <w:rFonts w:ascii="Times New Roman" w:hAnsi="Times New Roman"/>
                <w:sz w:val="18"/>
                <w:szCs w:val="18"/>
              </w:rPr>
              <w:t>юноши</w:t>
            </w:r>
          </w:p>
        </w:tc>
        <w:tc>
          <w:tcPr>
            <w:tcW w:w="850" w:type="dxa"/>
          </w:tcPr>
          <w:p w14:paraId="22C650CE" w14:textId="75542D53" w:rsidR="003D2430" w:rsidRPr="003D2430" w:rsidRDefault="003D2430" w:rsidP="003F52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430">
              <w:rPr>
                <w:rFonts w:ascii="Times New Roman" w:hAnsi="Times New Roman"/>
                <w:sz w:val="18"/>
                <w:szCs w:val="18"/>
              </w:rPr>
              <w:t>девушки</w:t>
            </w:r>
          </w:p>
        </w:tc>
        <w:tc>
          <w:tcPr>
            <w:tcW w:w="709" w:type="dxa"/>
          </w:tcPr>
          <w:p w14:paraId="2D16BF16" w14:textId="678E4480" w:rsidR="003D2430" w:rsidRPr="003D2430" w:rsidRDefault="003D2430" w:rsidP="003F52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430">
              <w:rPr>
                <w:rFonts w:ascii="Times New Roman" w:hAnsi="Times New Roman"/>
                <w:sz w:val="18"/>
                <w:szCs w:val="18"/>
              </w:rPr>
              <w:t>юноши</w:t>
            </w:r>
          </w:p>
        </w:tc>
        <w:tc>
          <w:tcPr>
            <w:tcW w:w="855" w:type="dxa"/>
          </w:tcPr>
          <w:p w14:paraId="5CAD7712" w14:textId="07C7A2F2" w:rsidR="003D2430" w:rsidRPr="003D2430" w:rsidRDefault="003D2430" w:rsidP="003F52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430">
              <w:rPr>
                <w:rFonts w:ascii="Times New Roman" w:hAnsi="Times New Roman"/>
                <w:sz w:val="18"/>
                <w:szCs w:val="18"/>
              </w:rPr>
              <w:t>девушки</w:t>
            </w:r>
          </w:p>
        </w:tc>
        <w:tc>
          <w:tcPr>
            <w:tcW w:w="704" w:type="dxa"/>
          </w:tcPr>
          <w:p w14:paraId="05BDE3B4" w14:textId="57E6DCDB" w:rsidR="003D2430" w:rsidRPr="003D2430" w:rsidRDefault="003D2430" w:rsidP="003F52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430">
              <w:rPr>
                <w:rFonts w:ascii="Times New Roman" w:hAnsi="Times New Roman"/>
                <w:sz w:val="18"/>
                <w:szCs w:val="18"/>
              </w:rPr>
              <w:t>юноши</w:t>
            </w:r>
          </w:p>
        </w:tc>
        <w:tc>
          <w:tcPr>
            <w:tcW w:w="795" w:type="dxa"/>
          </w:tcPr>
          <w:p w14:paraId="60D53506" w14:textId="10C2DFC7" w:rsidR="003D2430" w:rsidRPr="003D2430" w:rsidRDefault="003D2430" w:rsidP="003F52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430">
              <w:rPr>
                <w:rFonts w:ascii="Times New Roman" w:hAnsi="Times New Roman"/>
                <w:sz w:val="18"/>
                <w:szCs w:val="18"/>
              </w:rPr>
              <w:t>девушки</w:t>
            </w:r>
          </w:p>
        </w:tc>
        <w:tc>
          <w:tcPr>
            <w:tcW w:w="700" w:type="dxa"/>
          </w:tcPr>
          <w:p w14:paraId="6E600FB4" w14:textId="4EB3AF26" w:rsidR="003D2430" w:rsidRPr="003D2430" w:rsidRDefault="003D2430" w:rsidP="003F52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430">
              <w:rPr>
                <w:rFonts w:ascii="Times New Roman" w:hAnsi="Times New Roman"/>
                <w:sz w:val="18"/>
                <w:szCs w:val="18"/>
              </w:rPr>
              <w:t>юноши</w:t>
            </w:r>
          </w:p>
        </w:tc>
        <w:tc>
          <w:tcPr>
            <w:tcW w:w="799" w:type="dxa"/>
          </w:tcPr>
          <w:p w14:paraId="76475523" w14:textId="1F0FA22C" w:rsidR="003D2430" w:rsidRPr="003D2430" w:rsidRDefault="003D2430" w:rsidP="003F52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430">
              <w:rPr>
                <w:rFonts w:ascii="Times New Roman" w:hAnsi="Times New Roman"/>
                <w:sz w:val="18"/>
                <w:szCs w:val="18"/>
              </w:rPr>
              <w:t>девушки</w:t>
            </w:r>
          </w:p>
        </w:tc>
        <w:tc>
          <w:tcPr>
            <w:tcW w:w="700" w:type="dxa"/>
          </w:tcPr>
          <w:p w14:paraId="299A1D5F" w14:textId="5E532CBB" w:rsidR="003D2430" w:rsidRPr="003D2430" w:rsidRDefault="003D2430" w:rsidP="003F52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430">
              <w:rPr>
                <w:rFonts w:ascii="Times New Roman" w:hAnsi="Times New Roman"/>
                <w:sz w:val="18"/>
                <w:szCs w:val="18"/>
              </w:rPr>
              <w:t>юноши</w:t>
            </w:r>
          </w:p>
        </w:tc>
        <w:tc>
          <w:tcPr>
            <w:tcW w:w="799" w:type="dxa"/>
          </w:tcPr>
          <w:p w14:paraId="18659085" w14:textId="35CD3366" w:rsidR="003D2430" w:rsidRPr="003D2430" w:rsidRDefault="003D2430" w:rsidP="003F52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430">
              <w:rPr>
                <w:rFonts w:ascii="Times New Roman" w:hAnsi="Times New Roman"/>
                <w:sz w:val="18"/>
                <w:szCs w:val="18"/>
              </w:rPr>
              <w:t>девушки</w:t>
            </w:r>
          </w:p>
        </w:tc>
      </w:tr>
      <w:tr w:rsidR="00762439" w14:paraId="31610C37" w14:textId="77777777" w:rsidTr="00762439">
        <w:tc>
          <w:tcPr>
            <w:tcW w:w="1951" w:type="dxa"/>
          </w:tcPr>
          <w:p w14:paraId="5FF4362F" w14:textId="0DC04D39" w:rsidR="003D2430" w:rsidRPr="00CA2F7A" w:rsidRDefault="00762439" w:rsidP="007624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F7A">
              <w:rPr>
                <w:rFonts w:ascii="Times New Roman" w:hAnsi="Times New Roman"/>
                <w:sz w:val="24"/>
                <w:szCs w:val="24"/>
              </w:rPr>
              <w:t>1.</w:t>
            </w:r>
            <w:r w:rsidR="003D2430" w:rsidRPr="00CA2F7A">
              <w:rPr>
                <w:rFonts w:ascii="Times New Roman" w:hAnsi="Times New Roman"/>
                <w:sz w:val="24"/>
                <w:szCs w:val="24"/>
              </w:rPr>
              <w:t>Бег 15 м с высокого старта</w:t>
            </w:r>
          </w:p>
        </w:tc>
        <w:tc>
          <w:tcPr>
            <w:tcW w:w="709" w:type="dxa"/>
          </w:tcPr>
          <w:p w14:paraId="36CFA036" w14:textId="1B455C1D" w:rsidR="003D2430" w:rsidRDefault="00762439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850" w:type="dxa"/>
          </w:tcPr>
          <w:p w14:paraId="56420A1D" w14:textId="4EEB7E87" w:rsidR="003D2430" w:rsidRDefault="00762439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709" w:type="dxa"/>
          </w:tcPr>
          <w:p w14:paraId="3E8AD3DA" w14:textId="3B61F183" w:rsidR="003D2430" w:rsidRDefault="00762439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855" w:type="dxa"/>
          </w:tcPr>
          <w:p w14:paraId="6EEE1973" w14:textId="377AFAB8" w:rsidR="003D2430" w:rsidRDefault="00762439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704" w:type="dxa"/>
          </w:tcPr>
          <w:p w14:paraId="3F534704" w14:textId="03F12D4E" w:rsidR="003D2430" w:rsidRDefault="00762439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95" w:type="dxa"/>
          </w:tcPr>
          <w:p w14:paraId="78D8300D" w14:textId="5663AF40" w:rsidR="003D2430" w:rsidRDefault="00762439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700" w:type="dxa"/>
          </w:tcPr>
          <w:p w14:paraId="18B86D7E" w14:textId="494700A4" w:rsidR="003D2430" w:rsidRDefault="00762439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99" w:type="dxa"/>
          </w:tcPr>
          <w:p w14:paraId="764D3D88" w14:textId="43F07DFA" w:rsidR="003D2430" w:rsidRDefault="00762439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700" w:type="dxa"/>
          </w:tcPr>
          <w:p w14:paraId="0C3E848B" w14:textId="7C1DB6F5" w:rsidR="003D2430" w:rsidRDefault="00762439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99" w:type="dxa"/>
          </w:tcPr>
          <w:p w14:paraId="556F7ED1" w14:textId="1B00DEBA" w:rsidR="003D2430" w:rsidRDefault="00762439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</w:tr>
      <w:tr w:rsidR="00762439" w14:paraId="61158D24" w14:textId="77777777" w:rsidTr="00762439">
        <w:tc>
          <w:tcPr>
            <w:tcW w:w="1951" w:type="dxa"/>
          </w:tcPr>
          <w:p w14:paraId="731E7038" w14:textId="255F3B4E" w:rsidR="003D2430" w:rsidRPr="00CA2F7A" w:rsidRDefault="00762439" w:rsidP="007624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F7A">
              <w:rPr>
                <w:rFonts w:ascii="Times New Roman" w:hAnsi="Times New Roman"/>
                <w:sz w:val="24"/>
                <w:szCs w:val="24"/>
              </w:rPr>
              <w:t>2.</w:t>
            </w:r>
            <w:r w:rsidR="00101222" w:rsidRPr="00CA2F7A">
              <w:rPr>
                <w:rFonts w:ascii="Times New Roman" w:hAnsi="Times New Roman"/>
                <w:sz w:val="24"/>
                <w:szCs w:val="24"/>
              </w:rPr>
              <w:t>Бег 15 м с хода</w:t>
            </w:r>
          </w:p>
        </w:tc>
        <w:tc>
          <w:tcPr>
            <w:tcW w:w="709" w:type="dxa"/>
          </w:tcPr>
          <w:p w14:paraId="71C4172A" w14:textId="0B6D3381" w:rsidR="003D2430" w:rsidRDefault="00762439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50" w:type="dxa"/>
          </w:tcPr>
          <w:p w14:paraId="0AB9AC02" w14:textId="525967E8" w:rsidR="003D2430" w:rsidRDefault="00762439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09" w:type="dxa"/>
          </w:tcPr>
          <w:p w14:paraId="1008850C" w14:textId="6DB7F5DB" w:rsidR="003D2430" w:rsidRDefault="00762439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55" w:type="dxa"/>
          </w:tcPr>
          <w:p w14:paraId="31E4D94E" w14:textId="79ADBB8E" w:rsidR="003D2430" w:rsidRDefault="00762439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04" w:type="dxa"/>
          </w:tcPr>
          <w:p w14:paraId="337144CD" w14:textId="455FCDBE" w:rsidR="003D2430" w:rsidRDefault="00762439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95" w:type="dxa"/>
          </w:tcPr>
          <w:p w14:paraId="1B69408B" w14:textId="469FC4CD" w:rsidR="003D2430" w:rsidRDefault="00762439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00" w:type="dxa"/>
          </w:tcPr>
          <w:p w14:paraId="2FDDE6B2" w14:textId="0B74B3D4" w:rsidR="003D2430" w:rsidRDefault="00762439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99" w:type="dxa"/>
          </w:tcPr>
          <w:p w14:paraId="6EE7F81A" w14:textId="6B9DB4AE" w:rsidR="003D2430" w:rsidRDefault="00762439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00" w:type="dxa"/>
          </w:tcPr>
          <w:p w14:paraId="5425FB8C" w14:textId="1723772D" w:rsidR="003D2430" w:rsidRDefault="00762439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99" w:type="dxa"/>
          </w:tcPr>
          <w:p w14:paraId="50301EAC" w14:textId="1C2961E9" w:rsidR="003D2430" w:rsidRDefault="00762439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</w:tr>
      <w:tr w:rsidR="00762439" w14:paraId="1590C484" w14:textId="77777777" w:rsidTr="00762439">
        <w:tc>
          <w:tcPr>
            <w:tcW w:w="1951" w:type="dxa"/>
          </w:tcPr>
          <w:p w14:paraId="12D4840F" w14:textId="5172F0A2" w:rsidR="003D2430" w:rsidRPr="00CA2F7A" w:rsidRDefault="00762439" w:rsidP="007624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F7A">
              <w:rPr>
                <w:rFonts w:ascii="Times New Roman" w:hAnsi="Times New Roman"/>
                <w:sz w:val="24"/>
                <w:szCs w:val="24"/>
              </w:rPr>
              <w:t>3.</w:t>
            </w:r>
            <w:r w:rsidR="00101222" w:rsidRPr="00CA2F7A">
              <w:rPr>
                <w:rFonts w:ascii="Times New Roman" w:hAnsi="Times New Roman"/>
                <w:sz w:val="24"/>
                <w:szCs w:val="24"/>
              </w:rPr>
              <w:t>Бег 30 м с высокого старта</w:t>
            </w:r>
          </w:p>
        </w:tc>
        <w:tc>
          <w:tcPr>
            <w:tcW w:w="709" w:type="dxa"/>
          </w:tcPr>
          <w:p w14:paraId="7DDAEF17" w14:textId="7A9DF44B" w:rsidR="003D2430" w:rsidRDefault="00762439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850" w:type="dxa"/>
          </w:tcPr>
          <w:p w14:paraId="531335AC" w14:textId="18B1DA7C" w:rsidR="003D2430" w:rsidRDefault="00762439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709" w:type="dxa"/>
          </w:tcPr>
          <w:p w14:paraId="22FEEC1D" w14:textId="7DA0B20A" w:rsidR="003D2430" w:rsidRDefault="00762439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855" w:type="dxa"/>
          </w:tcPr>
          <w:p w14:paraId="28B4EC34" w14:textId="0701D1CB" w:rsidR="003D2430" w:rsidRDefault="00762439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704" w:type="dxa"/>
          </w:tcPr>
          <w:p w14:paraId="3FD64E4C" w14:textId="6BDA1669" w:rsidR="003D2430" w:rsidRDefault="00762439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795" w:type="dxa"/>
          </w:tcPr>
          <w:p w14:paraId="1B86976C" w14:textId="6955A26A" w:rsidR="003D2430" w:rsidRDefault="00762439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700" w:type="dxa"/>
          </w:tcPr>
          <w:p w14:paraId="156BCD99" w14:textId="4A819C4A" w:rsidR="003D2430" w:rsidRDefault="00762439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799" w:type="dxa"/>
          </w:tcPr>
          <w:p w14:paraId="63BB255F" w14:textId="1544AD0E" w:rsidR="003D2430" w:rsidRDefault="00762439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700" w:type="dxa"/>
          </w:tcPr>
          <w:p w14:paraId="1D958F98" w14:textId="06AF9ED2" w:rsidR="003D2430" w:rsidRDefault="00762439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799" w:type="dxa"/>
          </w:tcPr>
          <w:p w14:paraId="0DB28B25" w14:textId="1A6CA2A0" w:rsidR="003D2430" w:rsidRDefault="00762439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 w:rsidR="00762439" w14:paraId="49B69AC2" w14:textId="77777777" w:rsidTr="00762439">
        <w:tc>
          <w:tcPr>
            <w:tcW w:w="1951" w:type="dxa"/>
          </w:tcPr>
          <w:p w14:paraId="6DCFA6A9" w14:textId="418653C3" w:rsidR="003D2430" w:rsidRPr="00CA2F7A" w:rsidRDefault="00762439" w:rsidP="007624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F7A">
              <w:rPr>
                <w:rFonts w:ascii="Times New Roman" w:hAnsi="Times New Roman"/>
                <w:sz w:val="24"/>
                <w:szCs w:val="24"/>
              </w:rPr>
              <w:t>4.</w:t>
            </w:r>
            <w:r w:rsidR="00101222" w:rsidRPr="00CA2F7A">
              <w:rPr>
                <w:rFonts w:ascii="Times New Roman" w:hAnsi="Times New Roman"/>
                <w:sz w:val="24"/>
                <w:szCs w:val="24"/>
              </w:rPr>
              <w:t>Бег 30 м с хода</w:t>
            </w:r>
          </w:p>
        </w:tc>
        <w:tc>
          <w:tcPr>
            <w:tcW w:w="709" w:type="dxa"/>
          </w:tcPr>
          <w:p w14:paraId="52398FC3" w14:textId="0803A569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850" w:type="dxa"/>
          </w:tcPr>
          <w:p w14:paraId="054D1B1D" w14:textId="449A9A2F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709" w:type="dxa"/>
          </w:tcPr>
          <w:p w14:paraId="7A15D0E4" w14:textId="0EED6724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855" w:type="dxa"/>
          </w:tcPr>
          <w:p w14:paraId="31FBC539" w14:textId="7A19C933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704" w:type="dxa"/>
          </w:tcPr>
          <w:p w14:paraId="22C9E211" w14:textId="4A489859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795" w:type="dxa"/>
          </w:tcPr>
          <w:p w14:paraId="35F26F28" w14:textId="5E095AAF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700" w:type="dxa"/>
          </w:tcPr>
          <w:p w14:paraId="309F2839" w14:textId="27E8C8F0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799" w:type="dxa"/>
          </w:tcPr>
          <w:p w14:paraId="64D6F29D" w14:textId="28715F1A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700" w:type="dxa"/>
          </w:tcPr>
          <w:p w14:paraId="25265E0F" w14:textId="205A3FF7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799" w:type="dxa"/>
          </w:tcPr>
          <w:p w14:paraId="4BF323F0" w14:textId="4154A033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762439" w14:paraId="5664A201" w14:textId="77777777" w:rsidTr="00762439">
        <w:tc>
          <w:tcPr>
            <w:tcW w:w="1951" w:type="dxa"/>
          </w:tcPr>
          <w:p w14:paraId="7D5BE5E1" w14:textId="594842AB" w:rsidR="003D2430" w:rsidRPr="00CA2F7A" w:rsidRDefault="00762439" w:rsidP="007624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F7A">
              <w:rPr>
                <w:rFonts w:ascii="Times New Roman" w:hAnsi="Times New Roman"/>
                <w:sz w:val="24"/>
                <w:szCs w:val="24"/>
              </w:rPr>
              <w:t>5.</w:t>
            </w:r>
            <w:r w:rsidR="00101222" w:rsidRPr="00CA2F7A">
              <w:rPr>
                <w:rFonts w:ascii="Times New Roman" w:hAnsi="Times New Roman"/>
                <w:sz w:val="24"/>
                <w:szCs w:val="24"/>
              </w:rPr>
              <w:t>Прыжок в длину с места отталкиванием двумя ногами, с приземлением на обе ноги (</w:t>
            </w:r>
            <w:proofErr w:type="gramStart"/>
            <w:r w:rsidR="00101222" w:rsidRPr="00CA2F7A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="00101222" w:rsidRPr="00CA2F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498EEE09" w14:textId="6692AA94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850" w:type="dxa"/>
          </w:tcPr>
          <w:p w14:paraId="0B4EAE82" w14:textId="23A6D8BE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14:paraId="64895F88" w14:textId="52D5B6DB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855" w:type="dxa"/>
          </w:tcPr>
          <w:p w14:paraId="0522C7FD" w14:textId="6BD4D47C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704" w:type="dxa"/>
          </w:tcPr>
          <w:p w14:paraId="225EF7C0" w14:textId="5EE88C96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795" w:type="dxa"/>
          </w:tcPr>
          <w:p w14:paraId="30533520" w14:textId="1A6633C8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700" w:type="dxa"/>
          </w:tcPr>
          <w:p w14:paraId="0329E532" w14:textId="5DDD389A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799" w:type="dxa"/>
          </w:tcPr>
          <w:p w14:paraId="794A5719" w14:textId="0AD14796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700" w:type="dxa"/>
          </w:tcPr>
          <w:p w14:paraId="33FC532B" w14:textId="19B3FE97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799" w:type="dxa"/>
          </w:tcPr>
          <w:p w14:paraId="720F7767" w14:textId="293AAA11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762439" w14:paraId="6A134BBC" w14:textId="77777777" w:rsidTr="00762439">
        <w:tc>
          <w:tcPr>
            <w:tcW w:w="1951" w:type="dxa"/>
          </w:tcPr>
          <w:p w14:paraId="6DA7D64E" w14:textId="44328A5D" w:rsidR="003D2430" w:rsidRPr="00CA2F7A" w:rsidRDefault="00762439" w:rsidP="007624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F7A">
              <w:rPr>
                <w:rFonts w:ascii="Times New Roman" w:hAnsi="Times New Roman"/>
                <w:sz w:val="24"/>
                <w:szCs w:val="24"/>
              </w:rPr>
              <w:t>6.</w:t>
            </w:r>
            <w:r w:rsidR="00101222" w:rsidRPr="00CA2F7A">
              <w:rPr>
                <w:rFonts w:ascii="Times New Roman" w:hAnsi="Times New Roman"/>
                <w:sz w:val="24"/>
                <w:szCs w:val="24"/>
              </w:rPr>
              <w:t>Тройной прыжок с места отталкиванием двумя ногами и махом обеих рук, с последующим поочередным отталкиванием каждой из ног (</w:t>
            </w:r>
            <w:proofErr w:type="gramStart"/>
            <w:r w:rsidR="00101222" w:rsidRPr="00CA2F7A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="00101222" w:rsidRPr="00CA2F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5AD55549" w14:textId="4A9B2564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50" w:type="dxa"/>
          </w:tcPr>
          <w:p w14:paraId="4535C163" w14:textId="3CF657A7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709" w:type="dxa"/>
          </w:tcPr>
          <w:p w14:paraId="3A48D413" w14:textId="518D71D7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855" w:type="dxa"/>
          </w:tcPr>
          <w:p w14:paraId="16FC9FF7" w14:textId="3A552C95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704" w:type="dxa"/>
          </w:tcPr>
          <w:p w14:paraId="74919002" w14:textId="709C240C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795" w:type="dxa"/>
          </w:tcPr>
          <w:p w14:paraId="0F4E8F4C" w14:textId="311FCAFC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700" w:type="dxa"/>
          </w:tcPr>
          <w:p w14:paraId="53DBFFBE" w14:textId="2BBAEB4F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799" w:type="dxa"/>
          </w:tcPr>
          <w:p w14:paraId="39EF1183" w14:textId="3CE1ED4C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700" w:type="dxa"/>
          </w:tcPr>
          <w:p w14:paraId="237FA13D" w14:textId="42594DE8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799" w:type="dxa"/>
          </w:tcPr>
          <w:p w14:paraId="7259620C" w14:textId="770E9A30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</w:tr>
      <w:tr w:rsidR="00762439" w14:paraId="6E94D1A6" w14:textId="77777777" w:rsidTr="00762439">
        <w:tc>
          <w:tcPr>
            <w:tcW w:w="1951" w:type="dxa"/>
          </w:tcPr>
          <w:p w14:paraId="014D625D" w14:textId="61F2EF5E" w:rsidR="003D2430" w:rsidRPr="00CA2F7A" w:rsidRDefault="00762439" w:rsidP="007624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F7A">
              <w:rPr>
                <w:rFonts w:ascii="Times New Roman" w:hAnsi="Times New Roman"/>
                <w:sz w:val="24"/>
                <w:szCs w:val="24"/>
              </w:rPr>
              <w:t>7.</w:t>
            </w:r>
            <w:r w:rsidR="00101222" w:rsidRPr="00CA2F7A">
              <w:rPr>
                <w:rFonts w:ascii="Times New Roman" w:hAnsi="Times New Roman"/>
                <w:sz w:val="24"/>
                <w:szCs w:val="24"/>
              </w:rPr>
              <w:t>Прыжок в высоту с места отталкиванием двумя ногами (</w:t>
            </w:r>
            <w:proofErr w:type="gramStart"/>
            <w:r w:rsidR="00101222" w:rsidRPr="00CA2F7A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="00101222" w:rsidRPr="00CA2F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10C32EF4" w14:textId="063E2CA3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2AECFDB7" w14:textId="1A430CCF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60CE27DD" w14:textId="194F1F64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5" w:type="dxa"/>
          </w:tcPr>
          <w:p w14:paraId="5FDC2B54" w14:textId="0B741008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4" w:type="dxa"/>
          </w:tcPr>
          <w:p w14:paraId="1C77162D" w14:textId="7E97A811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5" w:type="dxa"/>
          </w:tcPr>
          <w:p w14:paraId="1F9A7BF7" w14:textId="1B1797FA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0" w:type="dxa"/>
          </w:tcPr>
          <w:p w14:paraId="04926E61" w14:textId="732E18C6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9" w:type="dxa"/>
          </w:tcPr>
          <w:p w14:paraId="00A122D5" w14:textId="4A7964A8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0" w:type="dxa"/>
          </w:tcPr>
          <w:p w14:paraId="40C20392" w14:textId="2E175D1F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99" w:type="dxa"/>
          </w:tcPr>
          <w:p w14:paraId="6E0FC8BC" w14:textId="515C2ACE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62439" w14:paraId="1EEC79BF" w14:textId="77777777" w:rsidTr="00762439">
        <w:tc>
          <w:tcPr>
            <w:tcW w:w="1951" w:type="dxa"/>
          </w:tcPr>
          <w:p w14:paraId="5E3BC929" w14:textId="3FD5E455" w:rsidR="003D2430" w:rsidRPr="00CA2F7A" w:rsidRDefault="00762439" w:rsidP="007624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F7A">
              <w:rPr>
                <w:rFonts w:ascii="Times New Roman" w:hAnsi="Times New Roman"/>
                <w:sz w:val="24"/>
                <w:szCs w:val="24"/>
              </w:rPr>
              <w:t>8.</w:t>
            </w:r>
            <w:r w:rsidR="00101222" w:rsidRPr="00CA2F7A">
              <w:rPr>
                <w:rFonts w:ascii="Times New Roman" w:hAnsi="Times New Roman"/>
                <w:sz w:val="24"/>
                <w:szCs w:val="24"/>
              </w:rPr>
              <w:t>И.П.-руки за спиной. Прыжок в высоту одновременным отталкиванием двумя ногами (</w:t>
            </w:r>
            <w:proofErr w:type="gramStart"/>
            <w:r w:rsidR="00101222" w:rsidRPr="00CA2F7A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="00101222" w:rsidRPr="00CA2F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36A10D7A" w14:textId="57E2F1AF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B8EC428" w14:textId="385EA00A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0F080D46" w14:textId="212E74D4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5" w:type="dxa"/>
          </w:tcPr>
          <w:p w14:paraId="42F1E8A2" w14:textId="0E44B0A7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4" w:type="dxa"/>
          </w:tcPr>
          <w:p w14:paraId="55765D27" w14:textId="7C399CA7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5" w:type="dxa"/>
          </w:tcPr>
          <w:p w14:paraId="38E073E4" w14:textId="493BB664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0" w:type="dxa"/>
          </w:tcPr>
          <w:p w14:paraId="15CAB9B0" w14:textId="12D1009C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9" w:type="dxa"/>
          </w:tcPr>
          <w:p w14:paraId="1D424FD5" w14:textId="771111D2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0" w:type="dxa"/>
          </w:tcPr>
          <w:p w14:paraId="13FD6F61" w14:textId="64E5AB7C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9" w:type="dxa"/>
          </w:tcPr>
          <w:p w14:paraId="7CA69D46" w14:textId="59F09A2C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62439" w14:paraId="12C795C3" w14:textId="77777777" w:rsidTr="00762439">
        <w:tc>
          <w:tcPr>
            <w:tcW w:w="1951" w:type="dxa"/>
          </w:tcPr>
          <w:p w14:paraId="71075CD7" w14:textId="0BA55C09" w:rsidR="003D2430" w:rsidRPr="00CA2F7A" w:rsidRDefault="00762439" w:rsidP="007624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F7A">
              <w:rPr>
                <w:rFonts w:ascii="Times New Roman" w:hAnsi="Times New Roman"/>
                <w:sz w:val="24"/>
                <w:szCs w:val="24"/>
              </w:rPr>
              <w:t>9.</w:t>
            </w:r>
            <w:r w:rsidR="00101222" w:rsidRPr="00CA2F7A">
              <w:rPr>
                <w:rFonts w:ascii="Times New Roman" w:hAnsi="Times New Roman"/>
                <w:sz w:val="24"/>
                <w:szCs w:val="24"/>
              </w:rPr>
              <w:t>Бросок набивного мяча весом 1 кг (м)</w:t>
            </w:r>
          </w:p>
        </w:tc>
        <w:tc>
          <w:tcPr>
            <w:tcW w:w="709" w:type="dxa"/>
          </w:tcPr>
          <w:p w14:paraId="428196BF" w14:textId="7E5779EC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080F3C9" w14:textId="7CED612B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E1503B0" w14:textId="39B5BA5D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14:paraId="373B7472" w14:textId="0BBB527D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</w:tcPr>
          <w:p w14:paraId="7EEF01DE" w14:textId="2C582A93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5" w:type="dxa"/>
          </w:tcPr>
          <w:p w14:paraId="3227944A" w14:textId="4D6626D6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14:paraId="3370B147" w14:textId="62ECCCFC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9" w:type="dxa"/>
          </w:tcPr>
          <w:p w14:paraId="054DB4D5" w14:textId="3180D94E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14:paraId="111F0029" w14:textId="371D658B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9" w:type="dxa"/>
          </w:tcPr>
          <w:p w14:paraId="6D55E1E2" w14:textId="7DCD6806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2439" w14:paraId="0EBBF389" w14:textId="77777777" w:rsidTr="00762439">
        <w:tc>
          <w:tcPr>
            <w:tcW w:w="1951" w:type="dxa"/>
          </w:tcPr>
          <w:p w14:paraId="0DC91AA8" w14:textId="61C87FDD" w:rsidR="003D2430" w:rsidRPr="00CA2F7A" w:rsidRDefault="00762439" w:rsidP="007624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F7A">
              <w:rPr>
                <w:rFonts w:ascii="Times New Roman" w:hAnsi="Times New Roman"/>
                <w:sz w:val="24"/>
                <w:szCs w:val="24"/>
              </w:rPr>
              <w:t>10.</w:t>
            </w:r>
            <w:r w:rsidR="00101222" w:rsidRPr="00CA2F7A"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="00101222" w:rsidRPr="00CA2F7A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="00101222" w:rsidRPr="00CA2F7A">
              <w:rPr>
                <w:rFonts w:ascii="Times New Roman" w:hAnsi="Times New Roman"/>
                <w:sz w:val="24"/>
                <w:szCs w:val="24"/>
              </w:rPr>
              <w:t xml:space="preserve"> стоя с </w:t>
            </w:r>
            <w:r w:rsidR="00101222" w:rsidRPr="00CA2F7A">
              <w:rPr>
                <w:rFonts w:ascii="Times New Roman" w:hAnsi="Times New Roman"/>
                <w:sz w:val="24"/>
                <w:szCs w:val="24"/>
              </w:rPr>
              <w:lastRenderedPageBreak/>
              <w:t>выпрямленными ногами на полу</w:t>
            </w:r>
          </w:p>
        </w:tc>
        <w:tc>
          <w:tcPr>
            <w:tcW w:w="709" w:type="dxa"/>
          </w:tcPr>
          <w:p w14:paraId="77105713" w14:textId="4C1CA8E9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14:paraId="48E96F02" w14:textId="0288E0B8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E548A5A" w14:textId="58219FCD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4C4C6461" w14:textId="1CFC54B8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14:paraId="29B3B43B" w14:textId="174AC7C6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14:paraId="6E1610D9" w14:textId="2ADEC1DC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14:paraId="5F9157BB" w14:textId="3EBFE0F9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14:paraId="65DF875C" w14:textId="6226984E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14:paraId="4B58B9E0" w14:textId="7DADDF18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14:paraId="25DF9DF8" w14:textId="1254981A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439" w14:paraId="7EFDB1B8" w14:textId="77777777" w:rsidTr="00762439">
        <w:tc>
          <w:tcPr>
            <w:tcW w:w="1951" w:type="dxa"/>
          </w:tcPr>
          <w:p w14:paraId="5B7A8A56" w14:textId="63DE1CC5" w:rsidR="003D2430" w:rsidRPr="00CA2F7A" w:rsidRDefault="00762439" w:rsidP="007624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F7A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  <w:r w:rsidR="00101222" w:rsidRPr="00CA2F7A">
              <w:rPr>
                <w:rFonts w:ascii="Times New Roman" w:hAnsi="Times New Roman"/>
                <w:sz w:val="24"/>
                <w:szCs w:val="24"/>
              </w:rPr>
              <w:t>Ведение мяча, обводка стоек и удар по воротам (количество ошибок)</w:t>
            </w:r>
          </w:p>
        </w:tc>
        <w:tc>
          <w:tcPr>
            <w:tcW w:w="709" w:type="dxa"/>
          </w:tcPr>
          <w:p w14:paraId="0719EE98" w14:textId="525BE500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8E2FF89" w14:textId="2A6D1CC0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771D4BC" w14:textId="36F4ACDF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14:paraId="34FAD8FC" w14:textId="6398A68D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</w:tcPr>
          <w:p w14:paraId="1663073A" w14:textId="723A4A42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14:paraId="70190114" w14:textId="413FBA6A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14:paraId="0A4B4146" w14:textId="44DF58B0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14:paraId="0413C837" w14:textId="475A2C28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14:paraId="05F498C9" w14:textId="695CDAA9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14:paraId="13961058" w14:textId="2A3D8752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2439" w14:paraId="2A00D3FF" w14:textId="77777777" w:rsidTr="00762439">
        <w:tc>
          <w:tcPr>
            <w:tcW w:w="1951" w:type="dxa"/>
          </w:tcPr>
          <w:p w14:paraId="6597D10F" w14:textId="5B02A973" w:rsidR="003D2430" w:rsidRPr="00CA2F7A" w:rsidRDefault="00762439" w:rsidP="007624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F7A">
              <w:rPr>
                <w:rFonts w:ascii="Times New Roman" w:hAnsi="Times New Roman"/>
                <w:sz w:val="24"/>
                <w:szCs w:val="24"/>
              </w:rPr>
              <w:t>12.</w:t>
            </w:r>
            <w:r w:rsidR="00101222" w:rsidRPr="00CA2F7A">
              <w:rPr>
                <w:rFonts w:ascii="Times New Roman" w:hAnsi="Times New Roman"/>
                <w:sz w:val="24"/>
                <w:szCs w:val="24"/>
              </w:rPr>
              <w:t>Вбрасывание аута (м)</w:t>
            </w:r>
          </w:p>
        </w:tc>
        <w:tc>
          <w:tcPr>
            <w:tcW w:w="709" w:type="dxa"/>
          </w:tcPr>
          <w:p w14:paraId="0C3C17FA" w14:textId="157D2D48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78707808" w14:textId="7E3EEA7C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0DB9BD2D" w14:textId="4EB69440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5" w:type="dxa"/>
          </w:tcPr>
          <w:p w14:paraId="299B1AFA" w14:textId="4D62492B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</w:tcPr>
          <w:p w14:paraId="3E66A211" w14:textId="4E9DE25E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5" w:type="dxa"/>
          </w:tcPr>
          <w:p w14:paraId="02643754" w14:textId="1A0211A2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0" w:type="dxa"/>
          </w:tcPr>
          <w:p w14:paraId="59AB3A20" w14:textId="5C6B3364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9" w:type="dxa"/>
          </w:tcPr>
          <w:p w14:paraId="18E1C8B4" w14:textId="179F5E5E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0" w:type="dxa"/>
          </w:tcPr>
          <w:p w14:paraId="28DD5B29" w14:textId="57F40A39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9" w:type="dxa"/>
          </w:tcPr>
          <w:p w14:paraId="4EFF0F75" w14:textId="483910E3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62439" w14:paraId="261FC6FC" w14:textId="77777777" w:rsidTr="00762439">
        <w:tc>
          <w:tcPr>
            <w:tcW w:w="1951" w:type="dxa"/>
          </w:tcPr>
          <w:p w14:paraId="7CD1A4F7" w14:textId="102B9299" w:rsidR="003D2430" w:rsidRPr="00CA2F7A" w:rsidRDefault="00762439" w:rsidP="007624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F7A">
              <w:rPr>
                <w:rFonts w:ascii="Times New Roman" w:hAnsi="Times New Roman"/>
                <w:sz w:val="24"/>
                <w:szCs w:val="24"/>
              </w:rPr>
              <w:t>13.</w:t>
            </w:r>
            <w:r w:rsidR="00101222" w:rsidRPr="00CA2F7A">
              <w:rPr>
                <w:rFonts w:ascii="Times New Roman" w:hAnsi="Times New Roman"/>
                <w:sz w:val="24"/>
                <w:szCs w:val="24"/>
              </w:rPr>
              <w:t>Удар по мячу на дальность (сумма ударов правой и левой ногой) (м)</w:t>
            </w:r>
          </w:p>
        </w:tc>
        <w:tc>
          <w:tcPr>
            <w:tcW w:w="709" w:type="dxa"/>
          </w:tcPr>
          <w:p w14:paraId="11B294F0" w14:textId="5049A8AF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0B0882BF" w14:textId="34D921B5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608C9EC5" w14:textId="08EEF852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5" w:type="dxa"/>
          </w:tcPr>
          <w:p w14:paraId="0DB3CD0D" w14:textId="52B913EA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4" w:type="dxa"/>
          </w:tcPr>
          <w:p w14:paraId="45CE2B43" w14:textId="213DE5B4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5" w:type="dxa"/>
          </w:tcPr>
          <w:p w14:paraId="115E8462" w14:textId="5EA2013B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0" w:type="dxa"/>
          </w:tcPr>
          <w:p w14:paraId="72094B50" w14:textId="08162248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99" w:type="dxa"/>
          </w:tcPr>
          <w:p w14:paraId="699B203D" w14:textId="542DE292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0" w:type="dxa"/>
          </w:tcPr>
          <w:p w14:paraId="7F30BED0" w14:textId="7F59E0A3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99" w:type="dxa"/>
          </w:tcPr>
          <w:p w14:paraId="0C153F08" w14:textId="360BD91B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62439" w14:paraId="6A8BC088" w14:textId="77777777" w:rsidTr="00762439">
        <w:tc>
          <w:tcPr>
            <w:tcW w:w="1951" w:type="dxa"/>
          </w:tcPr>
          <w:p w14:paraId="2C218A6A" w14:textId="72A3A7AF" w:rsidR="003D2430" w:rsidRPr="00CA2F7A" w:rsidRDefault="00762439" w:rsidP="007624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F7A">
              <w:rPr>
                <w:rFonts w:ascii="Times New Roman" w:hAnsi="Times New Roman"/>
                <w:sz w:val="24"/>
                <w:szCs w:val="24"/>
              </w:rPr>
              <w:t>14.</w:t>
            </w:r>
            <w:r w:rsidR="00101222" w:rsidRPr="00CA2F7A">
              <w:rPr>
                <w:rFonts w:ascii="Times New Roman" w:hAnsi="Times New Roman"/>
                <w:sz w:val="24"/>
                <w:szCs w:val="24"/>
              </w:rPr>
              <w:t>Жонглирование мячом (количество раз)</w:t>
            </w:r>
          </w:p>
        </w:tc>
        <w:tc>
          <w:tcPr>
            <w:tcW w:w="709" w:type="dxa"/>
          </w:tcPr>
          <w:p w14:paraId="1DC7C852" w14:textId="7F94BF71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145CB407" w14:textId="08813BB4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37339E6" w14:textId="60DC2036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</w:tcPr>
          <w:p w14:paraId="3680FFBA" w14:textId="77CC9DD1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</w:tcPr>
          <w:p w14:paraId="0DDF4DE0" w14:textId="7FCF51D5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95" w:type="dxa"/>
          </w:tcPr>
          <w:p w14:paraId="4ABB52E8" w14:textId="4F8362C5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0" w:type="dxa"/>
          </w:tcPr>
          <w:p w14:paraId="0F686188" w14:textId="7E710C49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99" w:type="dxa"/>
          </w:tcPr>
          <w:p w14:paraId="32724A51" w14:textId="51F13BDD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0" w:type="dxa"/>
          </w:tcPr>
          <w:p w14:paraId="6599C9D5" w14:textId="2E9263FB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99" w:type="dxa"/>
          </w:tcPr>
          <w:p w14:paraId="57E0EA5C" w14:textId="41124DBB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62439" w14:paraId="06B1B25B" w14:textId="77777777" w:rsidTr="00762439">
        <w:tc>
          <w:tcPr>
            <w:tcW w:w="1951" w:type="dxa"/>
          </w:tcPr>
          <w:p w14:paraId="0E661DF1" w14:textId="0B64D5F2" w:rsidR="003D2430" w:rsidRPr="00CA2F7A" w:rsidRDefault="00762439" w:rsidP="007624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F7A">
              <w:rPr>
                <w:rFonts w:ascii="Times New Roman" w:hAnsi="Times New Roman"/>
                <w:sz w:val="24"/>
                <w:szCs w:val="24"/>
              </w:rPr>
              <w:t>15.</w:t>
            </w:r>
            <w:r w:rsidR="00101222" w:rsidRPr="00CA2F7A">
              <w:rPr>
                <w:rFonts w:ascii="Times New Roman" w:hAnsi="Times New Roman"/>
                <w:sz w:val="24"/>
                <w:szCs w:val="24"/>
              </w:rPr>
              <w:t>Передача мяча</w:t>
            </w:r>
            <w:r w:rsidRPr="00CA2F7A">
              <w:rPr>
                <w:rFonts w:ascii="Times New Roman" w:hAnsi="Times New Roman"/>
                <w:sz w:val="24"/>
                <w:szCs w:val="24"/>
              </w:rPr>
              <w:t xml:space="preserve"> на точность (число попаданий)</w:t>
            </w:r>
          </w:p>
        </w:tc>
        <w:tc>
          <w:tcPr>
            <w:tcW w:w="709" w:type="dxa"/>
          </w:tcPr>
          <w:p w14:paraId="7E9755AD" w14:textId="77777777" w:rsidR="003D2430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BED7B8" w14:textId="77777777" w:rsidR="003D2430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6669B6" w14:textId="77777777" w:rsidR="003D2430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55F249FA" w14:textId="77777777" w:rsidR="003D2430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4B0CD403" w14:textId="763CC597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14:paraId="462E48E9" w14:textId="77777777" w:rsidR="003D2430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78AFF9F8" w14:textId="147516B6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14:paraId="12158B71" w14:textId="6AF50A53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14:paraId="5F933A8D" w14:textId="5599F38F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14:paraId="2E3A1E85" w14:textId="0E2193E3" w:rsidR="003D2430" w:rsidRDefault="00CA2F7A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439" w14:paraId="39261AC8" w14:textId="77777777" w:rsidTr="00762439">
        <w:tc>
          <w:tcPr>
            <w:tcW w:w="1951" w:type="dxa"/>
          </w:tcPr>
          <w:p w14:paraId="6A13FEF5" w14:textId="55EF817F" w:rsidR="003D2430" w:rsidRPr="00CA2F7A" w:rsidRDefault="00762439" w:rsidP="007624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F7A">
              <w:rPr>
                <w:rFonts w:ascii="Times New Roman" w:hAnsi="Times New Roman"/>
                <w:sz w:val="24"/>
                <w:szCs w:val="24"/>
              </w:rPr>
              <w:t>Разрядные требования</w:t>
            </w:r>
          </w:p>
        </w:tc>
        <w:tc>
          <w:tcPr>
            <w:tcW w:w="709" w:type="dxa"/>
          </w:tcPr>
          <w:p w14:paraId="563C5A83" w14:textId="77777777" w:rsidR="00762439" w:rsidRDefault="00762439" w:rsidP="003F52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2439">
              <w:rPr>
                <w:rFonts w:ascii="Times New Roman" w:hAnsi="Times New Roman"/>
                <w:sz w:val="20"/>
                <w:szCs w:val="20"/>
              </w:rPr>
              <w:t>Выпол</w:t>
            </w:r>
            <w:proofErr w:type="spellEnd"/>
            <w:r w:rsidRPr="0076243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6591496" w14:textId="77777777" w:rsidR="00762439" w:rsidRDefault="00762439" w:rsidP="003F52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2439">
              <w:rPr>
                <w:rFonts w:ascii="Times New Roman" w:hAnsi="Times New Roman"/>
                <w:sz w:val="20"/>
                <w:szCs w:val="20"/>
              </w:rPr>
              <w:t>нормат</w:t>
            </w:r>
            <w:proofErr w:type="spellEnd"/>
            <w:r w:rsidRPr="0076243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C28FC29" w14:textId="127781EE" w:rsidR="003D2430" w:rsidRPr="00762439" w:rsidRDefault="00762439" w:rsidP="003F52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439"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</w:tc>
        <w:tc>
          <w:tcPr>
            <w:tcW w:w="850" w:type="dxa"/>
          </w:tcPr>
          <w:p w14:paraId="6B5E6DBC" w14:textId="77777777" w:rsidR="003D2430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A4B205" w14:textId="394F31C7" w:rsidR="003D2430" w:rsidRDefault="00762439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н.</w:t>
            </w:r>
          </w:p>
        </w:tc>
        <w:tc>
          <w:tcPr>
            <w:tcW w:w="855" w:type="dxa"/>
          </w:tcPr>
          <w:p w14:paraId="694E32DF" w14:textId="77777777" w:rsidR="003D2430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780272AB" w14:textId="2E3577EF" w:rsidR="003D2430" w:rsidRDefault="00762439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</w:t>
            </w:r>
          </w:p>
        </w:tc>
        <w:tc>
          <w:tcPr>
            <w:tcW w:w="795" w:type="dxa"/>
          </w:tcPr>
          <w:p w14:paraId="10F60C46" w14:textId="77777777" w:rsidR="003D2430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4A41A089" w14:textId="5446E117" w:rsidR="003D2430" w:rsidRDefault="00762439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799" w:type="dxa"/>
          </w:tcPr>
          <w:p w14:paraId="52B89012" w14:textId="77777777" w:rsidR="003D2430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0D7BD663" w14:textId="3E362452" w:rsidR="003D2430" w:rsidRDefault="00762439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9" w:type="dxa"/>
          </w:tcPr>
          <w:p w14:paraId="62DC5141" w14:textId="77777777" w:rsidR="003D2430" w:rsidRDefault="003D2430" w:rsidP="003F5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315B4F" w14:textId="77777777" w:rsidR="003D2430" w:rsidRPr="004F5D6F" w:rsidRDefault="003D2430" w:rsidP="003F52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D2430" w:rsidRPr="004F5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3790"/>
    <w:multiLevelType w:val="hybridMultilevel"/>
    <w:tmpl w:val="7CD21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C043D"/>
    <w:multiLevelType w:val="multilevel"/>
    <w:tmpl w:val="FC76F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8B22270"/>
    <w:multiLevelType w:val="multilevel"/>
    <w:tmpl w:val="CFA45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D14A11"/>
    <w:multiLevelType w:val="hybridMultilevel"/>
    <w:tmpl w:val="2DB28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A215C"/>
    <w:multiLevelType w:val="hybridMultilevel"/>
    <w:tmpl w:val="DFE62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F1DA2"/>
    <w:multiLevelType w:val="hybridMultilevel"/>
    <w:tmpl w:val="2AC6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364F9"/>
    <w:multiLevelType w:val="hybridMultilevel"/>
    <w:tmpl w:val="C8867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701EA3"/>
    <w:multiLevelType w:val="hybridMultilevel"/>
    <w:tmpl w:val="0F50C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B666B"/>
    <w:multiLevelType w:val="multilevel"/>
    <w:tmpl w:val="BB00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15"/>
    <w:rsid w:val="00007E81"/>
    <w:rsid w:val="00055600"/>
    <w:rsid w:val="0006500F"/>
    <w:rsid w:val="000E1503"/>
    <w:rsid w:val="000F5635"/>
    <w:rsid w:val="00101222"/>
    <w:rsid w:val="00216C15"/>
    <w:rsid w:val="002C130B"/>
    <w:rsid w:val="00335303"/>
    <w:rsid w:val="003D2430"/>
    <w:rsid w:val="003F52FA"/>
    <w:rsid w:val="00487A5D"/>
    <w:rsid w:val="004B3B9E"/>
    <w:rsid w:val="004B711D"/>
    <w:rsid w:val="004D08C3"/>
    <w:rsid w:val="004F5D6F"/>
    <w:rsid w:val="00514F8B"/>
    <w:rsid w:val="00545A06"/>
    <w:rsid w:val="005B5977"/>
    <w:rsid w:val="005F591C"/>
    <w:rsid w:val="00605F5B"/>
    <w:rsid w:val="00686DFD"/>
    <w:rsid w:val="006A6A69"/>
    <w:rsid w:val="006B4B5B"/>
    <w:rsid w:val="006E5243"/>
    <w:rsid w:val="006F4EEE"/>
    <w:rsid w:val="007001AE"/>
    <w:rsid w:val="00703DFE"/>
    <w:rsid w:val="00762439"/>
    <w:rsid w:val="008F138B"/>
    <w:rsid w:val="009107A3"/>
    <w:rsid w:val="009260BB"/>
    <w:rsid w:val="009372A5"/>
    <w:rsid w:val="00940C0C"/>
    <w:rsid w:val="00945ABA"/>
    <w:rsid w:val="0099094B"/>
    <w:rsid w:val="009A7943"/>
    <w:rsid w:val="009B5D4B"/>
    <w:rsid w:val="009B6358"/>
    <w:rsid w:val="009C4B2B"/>
    <w:rsid w:val="009D78F0"/>
    <w:rsid w:val="00A0142E"/>
    <w:rsid w:val="00A14AA3"/>
    <w:rsid w:val="00AB47AF"/>
    <w:rsid w:val="00B1224E"/>
    <w:rsid w:val="00B63EA7"/>
    <w:rsid w:val="00BF22E0"/>
    <w:rsid w:val="00C10A6B"/>
    <w:rsid w:val="00C31E8A"/>
    <w:rsid w:val="00C504B6"/>
    <w:rsid w:val="00CA2F7A"/>
    <w:rsid w:val="00CD080A"/>
    <w:rsid w:val="00D045A2"/>
    <w:rsid w:val="00D656FD"/>
    <w:rsid w:val="00D771BD"/>
    <w:rsid w:val="00D91CCC"/>
    <w:rsid w:val="00E00B6A"/>
    <w:rsid w:val="00E10BD6"/>
    <w:rsid w:val="00E16708"/>
    <w:rsid w:val="00E40589"/>
    <w:rsid w:val="00EA545C"/>
    <w:rsid w:val="00EC326B"/>
    <w:rsid w:val="00F8480E"/>
    <w:rsid w:val="00FD3AD2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A7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2A5"/>
    <w:pPr>
      <w:ind w:left="720"/>
      <w:contextualSpacing/>
    </w:pPr>
  </w:style>
  <w:style w:type="table" w:styleId="a4">
    <w:name w:val="Table Grid"/>
    <w:basedOn w:val="a1"/>
    <w:uiPriority w:val="59"/>
    <w:rsid w:val="009C4B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2A5"/>
    <w:pPr>
      <w:ind w:left="720"/>
      <w:contextualSpacing/>
    </w:pPr>
  </w:style>
  <w:style w:type="table" w:styleId="a4">
    <w:name w:val="Table Grid"/>
    <w:basedOn w:val="a1"/>
    <w:uiPriority w:val="59"/>
    <w:rsid w:val="009C4B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B42D-AFB9-42CC-8D67-6B8B94B6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07T12:00:00Z</cp:lastPrinted>
  <dcterms:created xsi:type="dcterms:W3CDTF">2023-08-28T12:46:00Z</dcterms:created>
  <dcterms:modified xsi:type="dcterms:W3CDTF">2023-08-28T12:46:00Z</dcterms:modified>
</cp:coreProperties>
</file>